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68" w:rsidRDefault="00410E77" w:rsidP="00410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</w:t>
      </w:r>
      <w:r w:rsidR="00D90C48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ОР № _____</w:t>
      </w:r>
    </w:p>
    <w:p w:rsidR="00410E77" w:rsidRDefault="00410E77" w:rsidP="00410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ертвования имущества гражданином</w:t>
      </w:r>
    </w:p>
    <w:p w:rsidR="00410E77" w:rsidRDefault="00410E77" w:rsidP="00410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му учреждению</w:t>
      </w:r>
    </w:p>
    <w:p w:rsidR="00410E77" w:rsidRPr="00937AD9" w:rsidRDefault="00410E77" w:rsidP="00410E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37AD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57024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937AD9">
        <w:rPr>
          <w:rFonts w:ascii="Times New Roman" w:hAnsi="Times New Roman" w:cs="Times New Roman"/>
          <w:sz w:val="28"/>
          <w:szCs w:val="28"/>
          <w:u w:val="single"/>
        </w:rPr>
        <w:t xml:space="preserve">ДОУ детский сад № </w:t>
      </w:r>
      <w:r w:rsidR="00937AD9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="00937AD9" w:rsidRPr="00937A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37AD9">
        <w:rPr>
          <w:rFonts w:ascii="Times New Roman" w:hAnsi="Times New Roman" w:cs="Times New Roman"/>
          <w:sz w:val="28"/>
          <w:szCs w:val="28"/>
          <w:u w:val="single"/>
        </w:rPr>
        <w:t>«_____» ______________ 20___г.</w:t>
      </w:r>
    </w:p>
    <w:p w:rsidR="00410E77" w:rsidRPr="00937AD9" w:rsidRDefault="00410E77" w:rsidP="00410E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37AD9">
        <w:rPr>
          <w:rFonts w:ascii="Times New Roman" w:hAnsi="Times New Roman" w:cs="Times New Roman"/>
          <w:sz w:val="28"/>
          <w:szCs w:val="28"/>
          <w:u w:val="single"/>
        </w:rPr>
        <w:t xml:space="preserve"> комбинированного вида </w:t>
      </w:r>
    </w:p>
    <w:p w:rsidR="00410E77" w:rsidRDefault="00410E77" w:rsidP="00410E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AD9">
        <w:rPr>
          <w:rFonts w:ascii="Times New Roman" w:hAnsi="Times New Roman" w:cs="Times New Roman"/>
          <w:sz w:val="28"/>
          <w:szCs w:val="28"/>
          <w:u w:val="single"/>
        </w:rPr>
        <w:t>ст. Старощербиновская</w:t>
      </w:r>
    </w:p>
    <w:p w:rsidR="00704B36" w:rsidRDefault="00704B36" w:rsidP="00410E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E77" w:rsidRDefault="00920E5D" w:rsidP="00410E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/ка</w:t>
      </w:r>
      <w:r w:rsidR="00410E77">
        <w:rPr>
          <w:rFonts w:ascii="Times New Roman" w:hAnsi="Times New Roman" w:cs="Times New Roman"/>
          <w:sz w:val="28"/>
          <w:szCs w:val="28"/>
        </w:rPr>
        <w:t>/ Российской Федерации_________________________________</w:t>
      </w:r>
    </w:p>
    <w:p w:rsidR="00410E77" w:rsidRDefault="00410E77" w:rsidP="00410E7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(полностью фамилия, имя, отчество)</w:t>
      </w:r>
    </w:p>
    <w:p w:rsidR="00410E77" w:rsidRDefault="00410E77" w:rsidP="00410E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43B4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, именуемый/ая/ в дальнейшем</w:t>
      </w:r>
    </w:p>
    <w:p w:rsidR="00937AD9" w:rsidRPr="00937AD9" w:rsidRDefault="00937AD9" w:rsidP="00937AD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Жертвователь», с одной стороны, и 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037FF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У детский сад № </w:t>
      </w:r>
      <w:r w:rsidR="004037FF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мбинированного вида ст.Старощербиновская</w:t>
      </w:r>
    </w:p>
    <w:p w:rsidR="00937AD9" w:rsidRDefault="00937AD9" w:rsidP="00937A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учреждения)</w:t>
      </w:r>
    </w:p>
    <w:p w:rsidR="00937AD9" w:rsidRDefault="00937AD9" w:rsidP="00937AD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Одаряемый», 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ведующей </w:t>
      </w:r>
      <w:r w:rsidR="00C47513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937AD9" w:rsidRDefault="00937AD9" w:rsidP="00937A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)</w:t>
      </w:r>
    </w:p>
    <w:p w:rsidR="00937AD9" w:rsidRDefault="00937AD9" w:rsidP="00937A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Устава, с другой стороны, а вместе именуемые «Стороны», заключили настоящий договор о нижеследующем:</w:t>
      </w:r>
    </w:p>
    <w:p w:rsidR="00937AD9" w:rsidRDefault="00937AD9" w:rsidP="00937AD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937AD9" w:rsidRDefault="00937AD9" w:rsidP="006A1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937AD9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Жертвователь обязуется безвозмездно предать Одаряемому принадлежащее ему на </w:t>
      </w:r>
      <w:r>
        <w:rPr>
          <w:rFonts w:ascii="Times New Roman" w:hAnsi="Times New Roman" w:cs="Times New Roman"/>
          <w:sz w:val="28"/>
          <w:szCs w:val="28"/>
        </w:rPr>
        <w:t>праве собственности на основании __________________________________________________________________</w:t>
      </w:r>
    </w:p>
    <w:p w:rsidR="00937AD9" w:rsidRDefault="00937AD9" w:rsidP="00937A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а при наличии)</w:t>
      </w:r>
    </w:p>
    <w:p w:rsidR="00937AD9" w:rsidRDefault="00937AD9" w:rsidP="00937A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: _______________________________________________________</w:t>
      </w:r>
    </w:p>
    <w:p w:rsidR="00937AD9" w:rsidRDefault="00937AD9" w:rsidP="00937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7AD9" w:rsidRDefault="00937AD9" w:rsidP="00937A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имущества, год изготовления, стоимость. Прилагаемые документы (паспорт и т.д.)</w:t>
      </w:r>
    </w:p>
    <w:p w:rsidR="00937AD9" w:rsidRDefault="00937AD9" w:rsidP="00937A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имущество) в собственность и на цели, указанные в настоящем договоре.</w:t>
      </w:r>
    </w:p>
    <w:p w:rsidR="00937AD9" w:rsidRDefault="00937AD9" w:rsidP="00937A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ертвователь передает Одаряемому имущество, указанное в пункте 1.1. настоящего договора, для использования в следующих целях: _____________</w:t>
      </w:r>
    </w:p>
    <w:p w:rsidR="00937AD9" w:rsidRPr="00704B36" w:rsidRDefault="00937AD9" w:rsidP="00937A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B36">
        <w:rPr>
          <w:rFonts w:ascii="Times New Roman" w:hAnsi="Times New Roman" w:cs="Times New Roman"/>
          <w:i/>
          <w:sz w:val="28"/>
          <w:szCs w:val="28"/>
          <w:u w:val="single"/>
        </w:rPr>
        <w:t>безвозмездное пользование</w:t>
      </w:r>
    </w:p>
    <w:p w:rsidR="006A15D8" w:rsidRPr="006A15D8" w:rsidRDefault="006A15D8" w:rsidP="006A1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5D8">
        <w:rPr>
          <w:rFonts w:ascii="Times New Roman" w:hAnsi="Times New Roman" w:cs="Times New Roman"/>
          <w:sz w:val="28"/>
          <w:szCs w:val="28"/>
        </w:rPr>
        <w:t>1.3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 w:rsidRPr="006A15D8">
        <w:rPr>
          <w:rFonts w:ascii="Times New Roman" w:hAnsi="Times New Roman" w:cs="Times New Roman"/>
          <w:sz w:val="28"/>
          <w:szCs w:val="28"/>
        </w:rPr>
        <w:t xml:space="preserve"> Жертвователь передает Одаряемому имущество единовременно и в полном объеме в течении ______________/_____________/ рабочих дней с момента подписания настоящего договора.</w:t>
      </w:r>
    </w:p>
    <w:p w:rsidR="006A15D8" w:rsidRPr="006A15D8" w:rsidRDefault="006A15D8" w:rsidP="006A1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5D8">
        <w:rPr>
          <w:rFonts w:ascii="Times New Roman" w:hAnsi="Times New Roman" w:cs="Times New Roman"/>
          <w:sz w:val="28"/>
          <w:szCs w:val="28"/>
        </w:rPr>
        <w:t>1.4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 w:rsidRPr="006A15D8">
        <w:rPr>
          <w:rFonts w:ascii="Times New Roman" w:hAnsi="Times New Roman" w:cs="Times New Roman"/>
          <w:sz w:val="28"/>
          <w:szCs w:val="28"/>
        </w:rPr>
        <w:t xml:space="preserve"> Одаряемый обязуется вести обособленный учет всех операций по использованию пожертвованного имущества.</w:t>
      </w:r>
    </w:p>
    <w:p w:rsidR="006A15D8" w:rsidRDefault="006A15D8" w:rsidP="006A1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5D8">
        <w:rPr>
          <w:rFonts w:ascii="Times New Roman" w:hAnsi="Times New Roman" w:cs="Times New Roman"/>
          <w:sz w:val="28"/>
          <w:szCs w:val="28"/>
        </w:rPr>
        <w:t>1.5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 w:rsidRPr="006A15D8">
        <w:rPr>
          <w:rFonts w:ascii="Times New Roman" w:hAnsi="Times New Roman" w:cs="Times New Roman"/>
          <w:sz w:val="28"/>
          <w:szCs w:val="28"/>
        </w:rPr>
        <w:t xml:space="preserve"> </w:t>
      </w:r>
      <w:r w:rsidR="00D90C48">
        <w:rPr>
          <w:rFonts w:ascii="Times New Roman" w:hAnsi="Times New Roman" w:cs="Times New Roman"/>
          <w:sz w:val="28"/>
          <w:szCs w:val="28"/>
        </w:rPr>
        <w:t>И</w:t>
      </w:r>
      <w:r w:rsidRPr="006A15D8">
        <w:rPr>
          <w:rFonts w:ascii="Times New Roman" w:hAnsi="Times New Roman" w:cs="Times New Roman"/>
          <w:sz w:val="28"/>
          <w:szCs w:val="28"/>
        </w:rPr>
        <w:t>зменение назначения использования переданного имущества, указанного в пункте</w:t>
      </w:r>
      <w:r>
        <w:rPr>
          <w:rFonts w:ascii="Times New Roman" w:hAnsi="Times New Roman" w:cs="Times New Roman"/>
          <w:sz w:val="28"/>
          <w:szCs w:val="28"/>
        </w:rPr>
        <w:t xml:space="preserve"> 1.2 настоящего договора. Допускается с письменного согласия Жертвователя, если обстоятельства изменились таким образом, что становится невозможным использовать его по первоначальному назначению.</w:t>
      </w:r>
    </w:p>
    <w:p w:rsidR="006A15D8" w:rsidRDefault="006A15D8" w:rsidP="006A1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е может быть отменено Жертвователем в случае невыполнения условий настоящего договора.</w:t>
      </w:r>
    </w:p>
    <w:p w:rsidR="00704B36" w:rsidRDefault="00704B36" w:rsidP="006A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B36" w:rsidRDefault="00704B36" w:rsidP="006A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13" w:rsidRDefault="00C47513" w:rsidP="006A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13" w:rsidRDefault="00C47513" w:rsidP="006A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5D8" w:rsidRDefault="006A15D8" w:rsidP="006A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РЕШЕНИЕ СПОРОВ</w:t>
      </w:r>
    </w:p>
    <w:p w:rsidR="006A15D8" w:rsidRDefault="006A15D8" w:rsidP="006A1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6A15D8" w:rsidRDefault="006A15D8" w:rsidP="006A1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6A15D8" w:rsidRDefault="006A15D8" w:rsidP="006A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6A15D8" w:rsidRDefault="006A15D8" w:rsidP="00C70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договор вступает в силу с</w:t>
      </w:r>
      <w:r w:rsidR="00C7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а его подписания Сторонами и действует до полного выполнения Сторонами всех принятых на себя </w:t>
      </w:r>
      <w:r w:rsidR="00C70512">
        <w:rPr>
          <w:rFonts w:ascii="Times New Roman" w:hAnsi="Times New Roman" w:cs="Times New Roman"/>
          <w:sz w:val="28"/>
          <w:szCs w:val="28"/>
        </w:rPr>
        <w:t>обязательств в соответствии с условиями договора.</w:t>
      </w:r>
    </w:p>
    <w:p w:rsidR="00C70512" w:rsidRDefault="00C70512" w:rsidP="00C70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70512" w:rsidRDefault="00C70512" w:rsidP="00C70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9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н</w:t>
      </w:r>
      <w:r w:rsidR="00276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го догов</w:t>
      </w:r>
      <w:r w:rsidR="00276B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и дополнительных соглашений к нему конфиденциальны и не подлежат разглашению</w:t>
      </w:r>
      <w:r w:rsidR="00D90C48">
        <w:rPr>
          <w:rFonts w:ascii="Times New Roman" w:hAnsi="Times New Roman" w:cs="Times New Roman"/>
          <w:sz w:val="28"/>
          <w:szCs w:val="28"/>
        </w:rPr>
        <w:t>.</w:t>
      </w:r>
    </w:p>
    <w:p w:rsidR="00D90C48" w:rsidRDefault="00D90C48" w:rsidP="00C70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D90C48" w:rsidRDefault="00D90C48" w:rsidP="00C70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говор составлен в двух экземплярах, из которых один находится у Жертвователя, второй – у Одаряемого.</w:t>
      </w:r>
    </w:p>
    <w:p w:rsidR="00D90C48" w:rsidRDefault="00D90C48" w:rsidP="00C70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C48" w:rsidRDefault="00D90C48" w:rsidP="00D90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ДРЕСА И РЕКВИЗИТЫ СТОРОН</w:t>
      </w:r>
    </w:p>
    <w:p w:rsidR="00D90C48" w:rsidRDefault="00D90C48" w:rsidP="00D90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ртвователь: ____________________________________________________</w:t>
      </w:r>
    </w:p>
    <w:p w:rsidR="00D90C48" w:rsidRDefault="00D90C48" w:rsidP="00D90C4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стью фамилия, имя, отчество)</w:t>
      </w:r>
    </w:p>
    <w:p w:rsidR="00D90C48" w:rsidRDefault="00D90C48" w:rsidP="00D90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_________________________________________</w:t>
      </w:r>
    </w:p>
    <w:p w:rsidR="00D90C48" w:rsidRDefault="00D90C48" w:rsidP="00D90C4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, кем выдан)</w:t>
      </w:r>
    </w:p>
    <w:p w:rsidR="00D90C48" w:rsidRDefault="00D90C48" w:rsidP="00D90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 ________________________________________________</w:t>
      </w:r>
    </w:p>
    <w:p w:rsidR="00D90C48" w:rsidRDefault="00D90C48" w:rsidP="00D90C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90C48" w:rsidRDefault="00D90C48" w:rsidP="00D90C4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аряемый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r w:rsidR="00557024">
        <w:rPr>
          <w:rFonts w:ascii="Times New Roman" w:hAnsi="Times New Roman" w:cs="Times New Roman"/>
          <w:sz w:val="28"/>
          <w:szCs w:val="28"/>
          <w:u w:val="single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  <w:u w:val="single"/>
        </w:rPr>
        <w:t>дошкольное образовательное учреждение детский сад № 7 комбинированного вида муниципального образования Щербиновский район станица Старощербиновская</w:t>
      </w:r>
    </w:p>
    <w:p w:rsidR="00D90C48" w:rsidRDefault="00D90C48" w:rsidP="00D90C4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бразовательного учреждения)</w:t>
      </w:r>
    </w:p>
    <w:p w:rsidR="00D90C48" w:rsidRDefault="00D90C48" w:rsidP="00D90C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КПП___________________________</w:t>
      </w:r>
    </w:p>
    <w:p w:rsidR="00704B36" w:rsidRDefault="00704B36" w:rsidP="00704B3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B36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53620 Краснодарский край Щербиновский район станица Старощербиновская улица Первомайская, 109</w:t>
      </w:r>
    </w:p>
    <w:p w:rsidR="00704B36" w:rsidRDefault="00704B36" w:rsidP="00704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B36" w:rsidRDefault="00704B36" w:rsidP="0070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ртвователь: </w:t>
      </w:r>
      <w:r>
        <w:rPr>
          <w:rFonts w:ascii="Times New Roman" w:hAnsi="Times New Roman" w:cs="Times New Roman"/>
          <w:sz w:val="28"/>
          <w:szCs w:val="28"/>
        </w:rPr>
        <w:t>__________________ /____________________/</w:t>
      </w:r>
    </w:p>
    <w:p w:rsidR="00704B36" w:rsidRPr="00704B36" w:rsidRDefault="00704B36" w:rsidP="00704B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подпись)                                       (расшифровка подписи)</w:t>
      </w:r>
    </w:p>
    <w:p w:rsidR="00C70512" w:rsidRPr="006A15D8" w:rsidRDefault="00C70512" w:rsidP="006A1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B36" w:rsidRDefault="00704B36" w:rsidP="0070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аряемый:  </w:t>
      </w:r>
      <w:r>
        <w:rPr>
          <w:rFonts w:ascii="Times New Roman" w:hAnsi="Times New Roman" w:cs="Times New Roman"/>
          <w:sz w:val="28"/>
          <w:szCs w:val="28"/>
        </w:rPr>
        <w:t>__________________ /____________________/</w:t>
      </w:r>
    </w:p>
    <w:p w:rsidR="006A15D8" w:rsidRDefault="00704B36" w:rsidP="006A15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подпись)                                       (расшифровка подписи)</w:t>
      </w:r>
    </w:p>
    <w:p w:rsidR="00425655" w:rsidRDefault="00425655" w:rsidP="006A15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25655" w:rsidRDefault="00425655" w:rsidP="006A15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25655" w:rsidRDefault="00425655" w:rsidP="006A15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25655" w:rsidRDefault="00425655" w:rsidP="006A15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25655" w:rsidRDefault="00425655" w:rsidP="0042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25655" w:rsidRPr="00323059" w:rsidRDefault="00425655" w:rsidP="00C4751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323059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5655" w:rsidRPr="00323059" w:rsidRDefault="00425655" w:rsidP="00C4751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3059">
        <w:rPr>
          <w:rFonts w:ascii="Times New Roman" w:hAnsi="Times New Roman" w:cs="Times New Roman"/>
          <w:sz w:val="28"/>
          <w:szCs w:val="28"/>
        </w:rPr>
        <w:t>аведующая МБДОУ детский сад № 7</w:t>
      </w:r>
    </w:p>
    <w:p w:rsidR="00425655" w:rsidRPr="00323059" w:rsidRDefault="00425655" w:rsidP="00C4751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23059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</w:p>
    <w:p w:rsidR="00425655" w:rsidRDefault="00425655" w:rsidP="00C4751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23059">
        <w:rPr>
          <w:rFonts w:ascii="Times New Roman" w:hAnsi="Times New Roman" w:cs="Times New Roman"/>
          <w:sz w:val="28"/>
          <w:szCs w:val="28"/>
        </w:rPr>
        <w:t>ст.Старощербиновская</w:t>
      </w:r>
    </w:p>
    <w:p w:rsidR="00425655" w:rsidRDefault="00425655" w:rsidP="00C4751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Н.В. Шкляренко</w:t>
      </w:r>
    </w:p>
    <w:p w:rsidR="00425655" w:rsidRDefault="00425655" w:rsidP="004256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655" w:rsidRDefault="00425655" w:rsidP="0042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655" w:rsidRDefault="00425655" w:rsidP="0042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br/>
        <w:t>ПРИЕМА – ПЕРЕДАЧИ</w:t>
      </w:r>
    </w:p>
    <w:p w:rsidR="00425655" w:rsidRDefault="00425655" w:rsidP="0042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Х ПОЖЕРТВОВАНИЙ</w:t>
      </w:r>
    </w:p>
    <w:p w:rsidR="00425655" w:rsidRDefault="00425655" w:rsidP="0042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нижеподписавшиеся, Уполномоченный МБДОУ детский сад № 7 комбинированного вида ст.Старощербиновская по официальному оформлению благотворительных пожертвований от родителей </w:t>
      </w: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5655" w:rsidRDefault="00425655" w:rsidP="004256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уполномоченного)</w:t>
      </w:r>
    </w:p>
    <w:p w:rsidR="00425655" w:rsidRPr="00323059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завхоза ________________________________________</w:t>
      </w:r>
    </w:p>
    <w:p w:rsidR="00425655" w:rsidRDefault="00425655" w:rsidP="004256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уполномоченного)</w:t>
      </w:r>
    </w:p>
    <w:p w:rsidR="00425655" w:rsidRDefault="00425655" w:rsidP="004256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5655" w:rsidRDefault="00425655" w:rsidP="0042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 составили настоящий акт о том, сто Уполномоченный сдал, а завхоз принял материальные ценности:</w:t>
      </w:r>
    </w:p>
    <w:p w:rsidR="00425655" w:rsidRDefault="00425655" w:rsidP="0042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425655" w:rsidTr="000606EF">
        <w:tc>
          <w:tcPr>
            <w:tcW w:w="675" w:type="dxa"/>
          </w:tcPr>
          <w:p w:rsidR="00425655" w:rsidRPr="00670392" w:rsidRDefault="00425655" w:rsidP="00060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425655" w:rsidRPr="00670392" w:rsidRDefault="00425655" w:rsidP="00060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1914" w:type="dxa"/>
          </w:tcPr>
          <w:p w:rsidR="00425655" w:rsidRPr="00670392" w:rsidRDefault="00425655" w:rsidP="00060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425655" w:rsidRPr="00670392" w:rsidRDefault="00425655" w:rsidP="00060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9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915" w:type="dxa"/>
          </w:tcPr>
          <w:p w:rsidR="00425655" w:rsidRPr="00670392" w:rsidRDefault="00425655" w:rsidP="00060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9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425655" w:rsidTr="000606EF">
        <w:tc>
          <w:tcPr>
            <w:tcW w:w="67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55" w:rsidTr="000606EF">
        <w:tc>
          <w:tcPr>
            <w:tcW w:w="67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55" w:rsidTr="000606EF">
        <w:tc>
          <w:tcPr>
            <w:tcW w:w="67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55" w:rsidTr="000606EF">
        <w:tc>
          <w:tcPr>
            <w:tcW w:w="67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55" w:rsidTr="000606EF">
        <w:tc>
          <w:tcPr>
            <w:tcW w:w="67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55" w:rsidTr="000606EF">
        <w:tc>
          <w:tcPr>
            <w:tcW w:w="67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55" w:rsidTr="000606EF">
        <w:tc>
          <w:tcPr>
            <w:tcW w:w="67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655" w:rsidRDefault="00425655" w:rsidP="0006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55" w:rsidRPr="00670392" w:rsidRDefault="00425655" w:rsidP="0042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92">
        <w:rPr>
          <w:rFonts w:ascii="Times New Roman" w:hAnsi="Times New Roman" w:cs="Times New Roman"/>
          <w:sz w:val="28"/>
          <w:szCs w:val="28"/>
        </w:rPr>
        <w:t>Материальные цен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: «_____» __________ 20___ г. __________________ ______________</w:t>
      </w: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Дата                                                            Подпись                                            Расшифровка подписи</w:t>
      </w: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5655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«_____» __________ 20___ г. __________________ ______________</w:t>
      </w:r>
    </w:p>
    <w:p w:rsidR="00425655" w:rsidRPr="00670392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Дата                                                            Подпись                                            Расшифровка подписи</w:t>
      </w:r>
    </w:p>
    <w:p w:rsidR="00425655" w:rsidRPr="00670392" w:rsidRDefault="00425655" w:rsidP="004256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5655" w:rsidRPr="00704B36" w:rsidRDefault="00425655" w:rsidP="006A15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425655" w:rsidRPr="00704B36" w:rsidSect="00C47513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AD" w:rsidRDefault="00DB77AD" w:rsidP="00704B36">
      <w:pPr>
        <w:spacing w:after="0" w:line="240" w:lineRule="auto"/>
      </w:pPr>
      <w:r>
        <w:separator/>
      </w:r>
    </w:p>
  </w:endnote>
  <w:endnote w:type="continuationSeparator" w:id="1">
    <w:p w:rsidR="00DB77AD" w:rsidRDefault="00DB77AD" w:rsidP="0070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AD" w:rsidRDefault="00DB77AD" w:rsidP="00704B36">
      <w:pPr>
        <w:spacing w:after="0" w:line="240" w:lineRule="auto"/>
      </w:pPr>
      <w:r>
        <w:separator/>
      </w:r>
    </w:p>
  </w:footnote>
  <w:footnote w:type="continuationSeparator" w:id="1">
    <w:p w:rsidR="00DB77AD" w:rsidRDefault="00DB77AD" w:rsidP="0070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B36"/>
    <w:multiLevelType w:val="multilevel"/>
    <w:tmpl w:val="F8B0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10E77"/>
    <w:rsid w:val="00073F64"/>
    <w:rsid w:val="001B73CC"/>
    <w:rsid w:val="001C1877"/>
    <w:rsid w:val="00276BFE"/>
    <w:rsid w:val="004037FF"/>
    <w:rsid w:val="00410E77"/>
    <w:rsid w:val="00425655"/>
    <w:rsid w:val="00464ED6"/>
    <w:rsid w:val="004934E7"/>
    <w:rsid w:val="00543B43"/>
    <w:rsid w:val="00557024"/>
    <w:rsid w:val="006748BA"/>
    <w:rsid w:val="006A15D8"/>
    <w:rsid w:val="00704B36"/>
    <w:rsid w:val="007B73D8"/>
    <w:rsid w:val="00810474"/>
    <w:rsid w:val="00920E5D"/>
    <w:rsid w:val="00937AD9"/>
    <w:rsid w:val="009711A3"/>
    <w:rsid w:val="009D7127"/>
    <w:rsid w:val="00AF534C"/>
    <w:rsid w:val="00C24E9C"/>
    <w:rsid w:val="00C47513"/>
    <w:rsid w:val="00C70512"/>
    <w:rsid w:val="00CD44FE"/>
    <w:rsid w:val="00CF4468"/>
    <w:rsid w:val="00D358C5"/>
    <w:rsid w:val="00D90C48"/>
    <w:rsid w:val="00DB77AD"/>
    <w:rsid w:val="00DC26B3"/>
    <w:rsid w:val="00F4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AD9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04B36"/>
  </w:style>
  <w:style w:type="paragraph" w:styleId="a5">
    <w:name w:val="header"/>
    <w:basedOn w:val="a"/>
    <w:link w:val="a6"/>
    <w:uiPriority w:val="99"/>
    <w:unhideWhenUsed/>
    <w:rsid w:val="0070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B36"/>
  </w:style>
  <w:style w:type="paragraph" w:styleId="a7">
    <w:name w:val="footer"/>
    <w:basedOn w:val="a"/>
    <w:link w:val="a8"/>
    <w:uiPriority w:val="99"/>
    <w:semiHidden/>
    <w:unhideWhenUsed/>
    <w:rsid w:val="0070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4B36"/>
  </w:style>
  <w:style w:type="table" w:styleId="a9">
    <w:name w:val="Table Grid"/>
    <w:basedOn w:val="a1"/>
    <w:uiPriority w:val="59"/>
    <w:rsid w:val="00425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C122-BEDB-472F-8F5A-2D4C67A5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я</cp:lastModifiedBy>
  <cp:revision>2</cp:revision>
  <cp:lastPrinted>2013-04-25T06:26:00Z</cp:lastPrinted>
  <dcterms:created xsi:type="dcterms:W3CDTF">2015-04-22T13:37:00Z</dcterms:created>
  <dcterms:modified xsi:type="dcterms:W3CDTF">2015-04-22T13:37:00Z</dcterms:modified>
</cp:coreProperties>
</file>